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B7" w:rsidRDefault="00371BB7" w:rsidP="00A84228">
      <w:pPr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Dailyraš</w:t>
      </w:r>
      <w:r w:rsidR="00A84228">
        <w:rPr>
          <w:sz w:val="40"/>
        </w:rPr>
        <w:t>čio konkursas ,,</w:t>
      </w:r>
      <w:r w:rsidR="00826603">
        <w:rPr>
          <w:sz w:val="40"/>
        </w:rPr>
        <w:t>Dailus raštas akį glosto</w:t>
      </w:r>
      <w:r>
        <w:rPr>
          <w:sz w:val="40"/>
        </w:rPr>
        <w:t>“</w:t>
      </w:r>
    </w:p>
    <w:p w:rsidR="00A84228" w:rsidRPr="00D96C92" w:rsidRDefault="0028230D" w:rsidP="00D96C92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="00A94973">
        <w:rPr>
          <w:sz w:val="40"/>
          <w:szCs w:val="40"/>
        </w:rPr>
        <w:t xml:space="preserve">-ieji  - </w:t>
      </w:r>
      <w:r>
        <w:rPr>
          <w:sz w:val="40"/>
          <w:szCs w:val="40"/>
        </w:rPr>
        <w:t>Gyvūnų gerovės</w:t>
      </w:r>
      <w:r w:rsidR="006A72B0">
        <w:rPr>
          <w:sz w:val="40"/>
          <w:szCs w:val="40"/>
        </w:rPr>
        <w:t xml:space="preserve"> </w:t>
      </w:r>
      <w:r w:rsidR="00A94973">
        <w:rPr>
          <w:sz w:val="40"/>
          <w:szCs w:val="40"/>
        </w:rPr>
        <w:t>me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71BB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Tr="00AA289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AA289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AA2897">
        <w:trPr>
          <w:trHeight w:val="227"/>
        </w:trPr>
        <w:tc>
          <w:tcPr>
            <w:tcW w:w="95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371BB7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371BB7" w:rsidRPr="00AA2897" w:rsidTr="00C22CA6">
        <w:trPr>
          <w:trHeight w:val="227"/>
        </w:trPr>
        <w:tc>
          <w:tcPr>
            <w:tcW w:w="95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71BB7" w:rsidRPr="00AA2897" w:rsidRDefault="00371BB7">
            <w:pPr>
              <w:rPr>
                <w:sz w:val="28"/>
                <w:szCs w:val="28"/>
              </w:rPr>
            </w:pPr>
          </w:p>
        </w:tc>
      </w:tr>
      <w:tr w:rsidR="007C4FAD" w:rsidRPr="00AA2897" w:rsidTr="007C4F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FAD" w:rsidRPr="00AA2897" w:rsidRDefault="007C4FAD">
            <w:pPr>
              <w:rPr>
                <w:sz w:val="28"/>
                <w:szCs w:val="28"/>
              </w:rPr>
            </w:pPr>
          </w:p>
        </w:tc>
      </w:tr>
      <w:tr w:rsidR="007C4FAD" w:rsidRPr="00AA2897" w:rsidTr="007C4FAD">
        <w:trPr>
          <w:trHeight w:val="227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C4FAD" w:rsidRPr="00AA2897" w:rsidRDefault="007C4FAD">
            <w:pPr>
              <w:rPr>
                <w:sz w:val="28"/>
                <w:szCs w:val="28"/>
              </w:rPr>
            </w:pPr>
          </w:p>
        </w:tc>
      </w:tr>
    </w:tbl>
    <w:p w:rsidR="004A371B" w:rsidRDefault="004A371B"/>
    <w:sectPr w:rsidR="004A371B" w:rsidSect="007C4FAD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B7"/>
    <w:rsid w:val="00026357"/>
    <w:rsid w:val="002366D6"/>
    <w:rsid w:val="0028230D"/>
    <w:rsid w:val="00371BB7"/>
    <w:rsid w:val="00463659"/>
    <w:rsid w:val="004A371B"/>
    <w:rsid w:val="004D3FE9"/>
    <w:rsid w:val="004F34FD"/>
    <w:rsid w:val="006A72B0"/>
    <w:rsid w:val="007C4FAD"/>
    <w:rsid w:val="007F206B"/>
    <w:rsid w:val="00824784"/>
    <w:rsid w:val="00826603"/>
    <w:rsid w:val="00880F05"/>
    <w:rsid w:val="00985452"/>
    <w:rsid w:val="009A3631"/>
    <w:rsid w:val="009D032C"/>
    <w:rsid w:val="00A84228"/>
    <w:rsid w:val="00A94973"/>
    <w:rsid w:val="00AA2897"/>
    <w:rsid w:val="00B8768E"/>
    <w:rsid w:val="00C22CA6"/>
    <w:rsid w:val="00C43C9C"/>
    <w:rsid w:val="00D138CC"/>
    <w:rsid w:val="00D96C92"/>
    <w:rsid w:val="00E4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7C648-23AE-43C1-BAAF-9A3AC7F5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1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2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2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707-3482-4E7C-B981-C2B2372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a</dc:creator>
  <cp:lastModifiedBy>Windows User</cp:lastModifiedBy>
  <cp:revision>2</cp:revision>
  <cp:lastPrinted>2020-02-17T11:55:00Z</cp:lastPrinted>
  <dcterms:created xsi:type="dcterms:W3CDTF">2022-03-02T13:48:00Z</dcterms:created>
  <dcterms:modified xsi:type="dcterms:W3CDTF">2022-03-02T13:48:00Z</dcterms:modified>
</cp:coreProperties>
</file>